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ravattensliden i Bjurholms kommun</w:t>
      </w:r>
    </w:p>
    <w:p>
      <w:r>
        <w:t>Detta dokument behandlar höga naturvärden i avverkningsanmälan Kravattensliden i Bjurholms kommun. Denna avverkningsanmälan inkom 2025-07-21 och omfattar 5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ristallticka (VU), lappticka (VU), långskägg (VU, §8), ostticka (VU), rynkskinn (VU), doftskinn (NT), granticka (NT), gränsticka (NT), harticka (NT), lunglav (NT), rosenticka (NT), tretåig hackspett (NT, §4), ullticka (NT), violettgrå tagellav (NT), violmussling (NT), blodticka (S), trådticka (S), vedticka (S), lavskrika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Kravattensliden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69, E 6737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långskägg (VU, §8),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